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F569" w14:textId="77777777" w:rsidR="006257E0" w:rsidRDefault="006257E0" w:rsidP="00CF2D42">
      <w:pPr>
        <w:spacing w:line="276" w:lineRule="auto"/>
        <w:ind w:firstLine="0"/>
        <w:jc w:val="center"/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</w:pP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فَضْلُ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الْعِلْمِ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وَأَهْلِهِ،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وَمَسْؤُولِيَّةُ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الطُّلَّابِ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وَالْمُعَلِّمِينَ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وَالْأُسْرَةِ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مَعَ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بَدَايَةِ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الْعَامِ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الدِّرَاسِيِّ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 xml:space="preserve"> </w:t>
      </w:r>
      <w:r w:rsidRPr="006257E0">
        <w:rPr>
          <w:rFonts w:ascii="Calibri" w:hAnsi="Calibri" w:cs="Calibri" w:hint="cs"/>
          <w:b/>
          <w:bCs/>
          <w:color w:val="C00000"/>
          <w:sz w:val="32"/>
          <w:szCs w:val="48"/>
          <w:rtl/>
          <w:lang w:bidi="ar-AE"/>
        </w:rPr>
        <w:t>الْجَدِيدِ</w:t>
      </w:r>
      <w:r w:rsidRPr="006257E0">
        <w:rPr>
          <w:rFonts w:ascii="Calibri" w:hAnsi="Calibri" w:cs="Calibri"/>
          <w:b/>
          <w:bCs/>
          <w:color w:val="C00000"/>
          <w:sz w:val="32"/>
          <w:szCs w:val="48"/>
          <w:rtl/>
          <w:lang w:bidi="ar-AE"/>
        </w:rPr>
        <w:t>.</w:t>
      </w:r>
    </w:p>
    <w:p w14:paraId="55FE1C6D" w14:textId="38229EDA" w:rsidR="00CF2D42" w:rsidRDefault="00C738C9" w:rsidP="00CF2D42">
      <w:pPr>
        <w:spacing w:line="276" w:lineRule="auto"/>
        <w:ind w:firstLine="0"/>
        <w:jc w:val="center"/>
        <w:rPr>
          <w:rFonts w:ascii="Calibri" w:hAnsi="Calibri" w:cs="Calibri"/>
          <w:sz w:val="36"/>
          <w:rtl/>
          <w:lang w:bidi="ar-AE"/>
        </w:rPr>
      </w:pPr>
      <w:r w:rsidRPr="00314205"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  <w:t>﴿الخُطْبَةُ الأُوْلَى﴾</w:t>
      </w:r>
    </w:p>
    <w:p w14:paraId="3F1349D4" w14:textId="5569ED55" w:rsidR="00EB32DB" w:rsidRDefault="006257E0" w:rsidP="006257E0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الْحَمْ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َّذ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َّ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الْقَلَم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َّ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إِنْسَا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عْلَمْ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شْهَ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لّ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َه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ّ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َلْهَ</w:t>
      </w:r>
      <w:r w:rsidR="00EB32DB">
        <w:rPr>
          <w:rFonts w:ascii="Calibri" w:hAnsi="Calibri" w:cs="Calibri" w:hint="cs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حَث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عْ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نْزِلَة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ُلَمَاء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شْهَ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حَمَّد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بْ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رَسُولُ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مَا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ُلَمَاء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قُدْوَة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ُرَبِّي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ُوح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َيْ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َبّ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[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قُلْ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رَبِّ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زِدْنِي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عِلْمًا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] (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طَهَ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ْآيَةُ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114)</w:t>
      </w:r>
      <w:r w:rsidRPr="006257E0">
        <w:rPr>
          <w:rFonts w:ascii="Calibri" w:hAnsi="Calibri" w:cs="Calibri" w:hint="cs"/>
          <w:sz w:val="36"/>
          <w:rtl/>
          <w:lang w:bidi="ar-AE"/>
        </w:rPr>
        <w:t>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لّ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آل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صَحْب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سَلَّ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سْلِيم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َثِيرًا</w:t>
      </w:r>
      <w:r w:rsidR="00EB32DB">
        <w:rPr>
          <w:rFonts w:ascii="Calibri" w:hAnsi="Calibri" w:cs="Calibri" w:hint="cs"/>
          <w:sz w:val="36"/>
          <w:rtl/>
          <w:lang w:bidi="ar-AE"/>
        </w:rPr>
        <w:t>.</w:t>
      </w:r>
    </w:p>
    <w:p w14:paraId="57C2A835" w14:textId="38520EEC" w:rsidR="006257E0" w:rsidRPr="006257E0" w:rsidRDefault="006257E0" w:rsidP="006257E0">
      <w:pPr>
        <w:ind w:firstLine="0"/>
        <w:rPr>
          <w:rFonts w:ascii="Calibri" w:hAnsi="Calibri" w:cs="Calibri"/>
          <w:sz w:val="36"/>
          <w:rtl/>
          <w:lang w:bidi="ar-AE"/>
        </w:rPr>
      </w:pP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أَمَّا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بَعْد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: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ُوصِي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ِبَا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نَفْس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تَقْو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هِي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َأْس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أَمْر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مِفْتَاح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فَهْم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سَبَب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وْفِيقِ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يَقُو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َل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َ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اتَّقُوا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لَّهَ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يُعَلِّمْكُمُ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لَّهُ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اللَّهُ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بِكُلِّ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شَيْءٍ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عَلِيمٌ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﴾. </w:t>
      </w:r>
      <w:r w:rsidRPr="006257E0">
        <w:rPr>
          <w:rFonts w:ascii="Calibri" w:hAnsi="Calibri" w:cs="Calibri" w:hint="cs"/>
          <w:sz w:val="36"/>
          <w:rtl/>
          <w:lang w:bidi="ar-AE"/>
        </w:rPr>
        <w:t>فَم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قَا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قْوَى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ْزَ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َلْب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ُور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كْر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ُشْد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خُطُوَات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َدَادًا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7FC5F88E" w14:textId="29833655" w:rsidR="006257E0" w:rsidRPr="00EB32DB" w:rsidRDefault="006257E0" w:rsidP="00EB32DB">
      <w:pPr>
        <w:ind w:firstLine="0"/>
        <w:rPr>
          <w:rFonts w:ascii="Calibri" w:hAnsi="Calibri" w:cs="Calibri"/>
          <w:color w:val="EE0000"/>
          <w:sz w:val="36"/>
          <w:rtl/>
          <w:lang w:bidi="ar-AE"/>
        </w:rPr>
      </w:pP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أَيُّهَا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مُؤْمِنُونَ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!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عْلَم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رْحَمْكُ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أَ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ُور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كْشِف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ظُلْمَة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جَهْل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رِفْعَة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رْق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ه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فَرْ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مُجْتَمَعُ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قَا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ُبْحَان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قُلْ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هَلْ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يَسْتَوِي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َّذِينَ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يَعْلَمُونَ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الَّذِينَ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لَا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يَعْلَمُونَ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﴾</w:t>
      </w:r>
      <w:r w:rsidRPr="006257E0">
        <w:rPr>
          <w:rFonts w:ascii="Calibri" w:hAnsi="Calibri" w:cs="Calibri" w:hint="cs"/>
          <w:sz w:val="36"/>
          <w:rtl/>
          <w:lang w:bidi="ar-AE"/>
        </w:rPr>
        <w:t>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قَا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يَرْفَعِ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لَّهُ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َّذِينَ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آمَنُوا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مِنْكُمْ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الَّذِينَ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أُوتُوا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ْعِلْمَ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دَرَجَاتٍ</w:t>
      </w:r>
      <w:r w:rsidRPr="00EB32DB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﴾. </w:t>
      </w:r>
      <w:r w:rsidRPr="006257E0">
        <w:rPr>
          <w:rFonts w:ascii="Calibri" w:hAnsi="Calibri" w:cs="Calibri" w:hint="cs"/>
          <w:sz w:val="36"/>
          <w:rtl/>
          <w:lang w:bidi="ar-AE"/>
        </w:rPr>
        <w:t>وَ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صَّحِيحِ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>«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مَنْ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سَلَكَ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طَرِيقًا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يَلْتَمِسُ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فِيهِ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عِلْمًا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سَهَّلَ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اللَّهُ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لَهُ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بِهِ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طَرِيقًا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إِلَى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الْجَنَّةِ</w:t>
      </w:r>
      <w:r w:rsidRPr="00EB32DB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>.</w:t>
      </w:r>
    </w:p>
    <w:p w14:paraId="11C74214" w14:textId="46D866F1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تَأَمَّل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بَاح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بَكِّر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خُطً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مْض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قَاعِد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دِّرَاسَة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ِيَّة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ادِقَةٌ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قَلَم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دُور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َقْل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سْتَضِيءُ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وَقَبْلَه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دِّرَاسَة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لَاة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جْر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قْتِه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َمَاعَة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بِهَكَذ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ُبْن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ُقُو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6257E0">
        <w:rPr>
          <w:rFonts w:ascii="Calibri" w:hAnsi="Calibri" w:cs="Calibri" w:hint="cs"/>
          <w:sz w:val="36"/>
          <w:rtl/>
          <w:lang w:bidi="ar-AE"/>
        </w:rPr>
        <w:t>صَلَاة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هْدِي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قُرْآن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نِير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ِلْم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بْن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.. </w:t>
      </w:r>
      <w:r w:rsidRPr="006257E0">
        <w:rPr>
          <w:rFonts w:ascii="Calibri" w:hAnsi="Calibri" w:cs="Calibri" w:hint="cs"/>
          <w:sz w:val="36"/>
          <w:rtl/>
          <w:lang w:bidi="ar-AE"/>
        </w:rPr>
        <w:t>إِ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ُجْتَمَ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ذ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َدَّر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عْتَن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َفَع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رْق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="00EB32DB" w:rsidRPr="006257E0">
        <w:rPr>
          <w:rFonts w:ascii="Calibri" w:hAnsi="Calibri" w:cs="Calibri" w:hint="cs"/>
          <w:sz w:val="36"/>
          <w:rtl/>
          <w:lang w:bidi="ar-AE"/>
        </w:rPr>
        <w:t>الْحَضَارَات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="00EB32DB" w:rsidRPr="006257E0">
        <w:rPr>
          <w:rFonts w:ascii="Calibri" w:hAnsi="Calibri" w:cs="Calibri" w:hint="cs"/>
          <w:sz w:val="36"/>
          <w:rtl/>
          <w:lang w:bidi="ar-AE"/>
        </w:rPr>
        <w:t>وَالرُّقِيّ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="00EB32DB" w:rsidRPr="006257E0">
        <w:rPr>
          <w:rFonts w:ascii="Calibri" w:hAnsi="Calibri" w:cs="Calibri" w:hint="cs"/>
          <w:sz w:val="36"/>
          <w:rtl/>
          <w:lang w:bidi="ar-AE"/>
        </w:rPr>
        <w:t>وَالِازْدِهَار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تَّقَدُّ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.. </w:t>
      </w:r>
      <w:r w:rsidRPr="006257E0">
        <w:rPr>
          <w:rFonts w:ascii="Calibri" w:hAnsi="Calibri" w:cs="Calibri" w:hint="cs"/>
          <w:sz w:val="36"/>
          <w:rtl/>
          <w:lang w:bidi="ar-AE"/>
        </w:rPr>
        <w:t>فَـ</w:t>
      </w:r>
      <w:r w:rsidRPr="006257E0">
        <w:rPr>
          <w:rFonts w:ascii="Calibri" w:hAnsi="Calibri" w:cs="Calibri"/>
          <w:sz w:val="36"/>
          <w:rtl/>
          <w:lang w:bidi="ar-AE"/>
        </w:rPr>
        <w:t xml:space="preserve"> ‏"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بْن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ُيُوت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ِمَا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ه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جَهْ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هْدِ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َيْت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ز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كَرَمِ</w:t>
      </w:r>
    </w:p>
    <w:p w14:paraId="148C9A27" w14:textId="76F20C94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إِلَى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أَبْنَائِي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وَإِخْوَانِي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طُّلَّابَ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: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أْت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مَيُّز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رَض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هْبِط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َجْ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نَّجَاح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َلْب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خَال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هَم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هِمّ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طَرِيقُ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َلِيٌّ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َكِن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حْتَاج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هَج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َوِيم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وصِ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َتَائِج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بْهِرَة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إِذْن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عَا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أَقُو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كُل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طَالِب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رِي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نَّجَاح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فَلَاحَ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هَذ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وَصَاي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َشْرِ</w:t>
      </w:r>
      <w:r w:rsidRPr="006257E0">
        <w:rPr>
          <w:rFonts w:ascii="Calibri" w:hAnsi="Calibri" w:cs="Calibri"/>
          <w:sz w:val="36"/>
          <w:rtl/>
          <w:lang w:bidi="ar-AE"/>
        </w:rPr>
        <w:t>:</w:t>
      </w:r>
    </w:p>
    <w:p w14:paraId="38B162AF" w14:textId="3ED99296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/>
          <w:sz w:val="36"/>
          <w:rtl/>
          <w:lang w:bidi="ar-AE"/>
        </w:rPr>
        <w:t xml:space="preserve">1.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إِصْلَاح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نِّيَّة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: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جْعَل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قْصِدَ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جْه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طْلُب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أَجْر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ثَّوَاب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نَفْ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ُسْلِمِينَ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6B9FD0BC" w14:textId="3BD9520B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/>
          <w:sz w:val="36"/>
          <w:rtl/>
          <w:lang w:bidi="ar-AE"/>
        </w:rPr>
        <w:t xml:space="preserve">2.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دُّعَاء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سِلَاح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مُؤْمِن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: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كْثِر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دُعَاء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فْتَح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كَ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الْعَوْن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حْدَهُ</w:t>
      </w:r>
      <w:r w:rsidRPr="006257E0">
        <w:rPr>
          <w:rFonts w:ascii="Calibri" w:hAnsi="Calibri" w:cs="Calibri"/>
          <w:sz w:val="36"/>
          <w:rtl/>
          <w:lang w:bidi="ar-AE"/>
        </w:rPr>
        <w:t>: «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َهْ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ّ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َعَلْت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َهْل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نْت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جْعَ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حَزْ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ذ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شِئْت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َهْلًا</w:t>
      </w:r>
      <w:r w:rsidRPr="006257E0">
        <w:rPr>
          <w:rFonts w:ascii="Calibri" w:hAnsi="Calibri" w:cs="Calibri" w:hint="eastAsia"/>
          <w:sz w:val="36"/>
          <w:rtl/>
          <w:lang w:bidi="ar-AE"/>
        </w:rPr>
        <w:t>»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70ACD876" w14:textId="6634FA1A" w:rsidR="006257E0" w:rsidRPr="006257E0" w:rsidRDefault="006257E0" w:rsidP="00C06FBD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/>
          <w:sz w:val="36"/>
          <w:rtl/>
          <w:lang w:bidi="ar-AE"/>
        </w:rPr>
        <w:t xml:space="preserve">3.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ِاسْتِفَادَة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مِنْ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وَسَائِل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عَصْر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: </w:t>
      </w:r>
      <w:r w:rsidRPr="006257E0">
        <w:rPr>
          <w:rFonts w:ascii="Calibri" w:hAnsi="Calibri" w:cs="Calibri" w:hint="cs"/>
          <w:sz w:val="36"/>
          <w:rtl/>
          <w:lang w:bidi="ar-AE"/>
        </w:rPr>
        <w:t>اجْعَل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ِقْنِيَة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عِين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عَلُّم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سْتَفِد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طْبِيقَات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نْظِي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مُرَاجَعَة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حَتّ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دَوَات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ذَّكَاء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ِاصْطِنَاعِي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َّت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ُسَاعِ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فَه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تَّمَيُّزِ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34AF0E92" w14:textId="1B2D49C3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/>
          <w:sz w:val="36"/>
          <w:rtl/>
          <w:lang w:bidi="ar-AE"/>
        </w:rPr>
        <w:t xml:space="preserve">4.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تَرْك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كَسَل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: </w:t>
      </w:r>
      <w:r w:rsidRPr="006257E0">
        <w:rPr>
          <w:rFonts w:ascii="Calibri" w:hAnsi="Calibri" w:cs="Calibri" w:hint="cs"/>
          <w:sz w:val="36"/>
          <w:rtl/>
          <w:lang w:bidi="ar-AE"/>
        </w:rPr>
        <w:t>إِيَّا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تَّسْوِيفَ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كُلّ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دَقِيقَة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ضِيع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ُعَوَّضُ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اعْتَد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بْدَأ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َو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خُطْوَة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غِيرَةٍ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الْإِنْجَاز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بْدَأ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خُطْوَةٍ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4DBF6261" w14:textId="69C75569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/>
          <w:sz w:val="36"/>
          <w:rtl/>
          <w:lang w:bidi="ar-AE"/>
        </w:rPr>
        <w:t xml:space="preserve">5.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مُخَالَفَة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هَوَى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: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نَّفْس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مِي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لرَّاح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لَّعِب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مَجْ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نَا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ّ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مُجَاهَد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نَّفْس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مُخَالَف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هَوَى</w:t>
      </w:r>
      <w:r w:rsidR="00EB32DB">
        <w:rPr>
          <w:rFonts w:ascii="Calibri" w:hAnsi="Calibri" w:cs="Calibri" w:hint="cs"/>
          <w:sz w:val="36"/>
          <w:rtl/>
          <w:lang w:bidi="ar-AE"/>
        </w:rPr>
        <w:t>.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  <w:r w:rsidR="00EB32DB">
        <w:rPr>
          <w:rFonts w:ascii="Calibri" w:hAnsi="Calibri" w:cs="Calibri" w:hint="cs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حْسَب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َجْ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مْر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ْت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آكِلُ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بْلُغ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َجْ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حَتّ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لْعَق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صَّبْرَا</w:t>
      </w:r>
      <w:r w:rsidR="00EB32DB">
        <w:rPr>
          <w:rFonts w:ascii="Calibri" w:hAnsi="Calibri" w:cs="Calibri" w:hint="cs"/>
          <w:sz w:val="36"/>
          <w:rtl/>
          <w:lang w:bidi="ar-AE"/>
        </w:rPr>
        <w:t>.</w:t>
      </w:r>
    </w:p>
    <w:p w14:paraId="09547FC1" w14:textId="56EF5C75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/>
          <w:sz w:val="36"/>
          <w:rtl/>
          <w:lang w:bidi="ar-AE"/>
        </w:rPr>
        <w:t>6</w:t>
      </w:r>
      <w:r w:rsidRPr="00EB32DB">
        <w:rPr>
          <w:rFonts w:ascii="Calibri" w:hAnsi="Calibri" w:cs="Calibri"/>
          <w:sz w:val="36"/>
          <w:rtl/>
          <w:lang w:bidi="ar-AE"/>
        </w:rPr>
        <w:t>.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تَعْوِيد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نَّفْس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عَلَى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إِنْجَاز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: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ذَكِّرْه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لَذّ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إِنْجَاز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َعْ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ُل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هِمَّة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ُنْجِزُهَا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طَعْ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نَّجَاح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حَفِّزُ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َزِيدِ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655D163E" w14:textId="15039236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/>
          <w:sz w:val="36"/>
          <w:rtl/>
          <w:lang w:bidi="ar-AE"/>
        </w:rPr>
        <w:t>7</w:t>
      </w:r>
      <w:r w:rsidRPr="00EB32DB">
        <w:rPr>
          <w:rFonts w:ascii="Calibri" w:hAnsi="Calibri" w:cs="Calibri"/>
          <w:sz w:val="36"/>
          <w:rtl/>
          <w:lang w:bidi="ar-AE"/>
        </w:rPr>
        <w:t>.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تَنْظِيم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وَقْت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: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جْعَل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كُل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شَيْء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قْت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لصَّلَاة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ِلْقُرْآن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ِلْمُرَاجَعَة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ِلرَّاحَة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الْوَقْت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ذ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ُنَظِّمْ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ضَاعَ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79F3C05A" w14:textId="450CE760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/>
          <w:sz w:val="36"/>
          <w:rtl/>
          <w:lang w:bidi="ar-AE"/>
        </w:rPr>
        <w:t xml:space="preserve">8.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صُحْبَةٌ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صَالِحَةٌ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: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خْتَر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صْدِقَاءً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عِينُونَ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جِدّ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ذَكِّرُونَ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اللَّه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يَشُدُّو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زْرِ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ِنْ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عَبِ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56BFBC3B" w14:textId="1B152BD6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/>
          <w:sz w:val="36"/>
          <w:rtl/>
          <w:lang w:bidi="ar-AE"/>
        </w:rPr>
        <w:t xml:space="preserve">9.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ِاسْتِمْرَار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وَعَدَم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ِانْقِطَاع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: </w:t>
      </w:r>
      <w:r w:rsidRPr="006257E0">
        <w:rPr>
          <w:rFonts w:ascii="Calibri" w:hAnsi="Calibri" w:cs="Calibri" w:hint="cs"/>
          <w:sz w:val="36"/>
          <w:rtl/>
          <w:lang w:bidi="ar-AE"/>
        </w:rPr>
        <w:t>النَّجَاح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يْس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َفْزَةً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حِدَةً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َل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هُو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خُطُوَات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غِيرَة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سْتَمِرَّةٌ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الِاسْتِمْرَار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ِصْف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مَيُّزِ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18D75521" w14:textId="163F820B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وَ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هَم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عِين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فَوُّق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نَّجَاح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دِّرَاس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حَيَاة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ُحَافَظَة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صَّلَا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وْقَاتِه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الْمَسَاجِد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هِي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هْدُ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مِفْتَاح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وْفِيقِكُمْ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17E99A53" w14:textId="77777777" w:rsidR="006257E0" w:rsidRPr="006257E0" w:rsidRDefault="006257E0" w:rsidP="006257E0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وَاللَّه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بِرِّ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وَالِدِيكُمْ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هُو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َبَب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وْفِيق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دُعَاؤُهُ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ُنَّة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رِفْعَةٌ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</w:p>
    <w:p w14:paraId="51219855" w14:textId="1D6C968C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وَعَلَيْ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صُحْب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قُرْآنِ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6257E0">
        <w:rPr>
          <w:rFonts w:ascii="Calibri" w:hAnsi="Calibri" w:cs="Calibri" w:hint="cs"/>
          <w:sz w:val="36"/>
          <w:rtl/>
          <w:lang w:bidi="ar-AE"/>
        </w:rPr>
        <w:t>تِلَاوَةً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حِفْظ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تَدَبُّرًا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قُرْآن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قْوِي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ُقُول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طُمَأْنِينَة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قُلُوب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ب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حْصُ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بَرَكَة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أَوْقَات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أَعْمَالِ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10DDD9CF" w14:textId="77777777" w:rsidR="006257E0" w:rsidRPr="00EB32DB" w:rsidRDefault="006257E0" w:rsidP="006257E0">
      <w:pPr>
        <w:ind w:firstLine="0"/>
        <w:rPr>
          <w:rFonts w:ascii="Calibri" w:hAnsi="Calibri" w:cs="Calibri"/>
          <w:b/>
          <w:bCs/>
          <w:sz w:val="36"/>
          <w:rtl/>
          <w:lang w:bidi="ar-AE"/>
        </w:rPr>
      </w:pP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وَاعْلَمُوا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يَا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طُلَّابَ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عِلْم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: </w:t>
      </w:r>
    </w:p>
    <w:p w14:paraId="6996EB29" w14:textId="69D83553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أَ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عْظَ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بْوَاب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وْفِيق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ُحْسِن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أَدَب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عَلِّمِيكُمْ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إِ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أَدَب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فْتَاح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وَقِيلَ</w:t>
      </w:r>
      <w:r w:rsidRPr="006257E0">
        <w:rPr>
          <w:rFonts w:ascii="Calibri" w:hAnsi="Calibri" w:cs="Calibri"/>
          <w:sz w:val="36"/>
          <w:rtl/>
          <w:lang w:bidi="ar-AE"/>
        </w:rPr>
        <w:t>: «</w:t>
      </w:r>
      <w:r w:rsidRPr="006257E0">
        <w:rPr>
          <w:rFonts w:ascii="Calibri" w:hAnsi="Calibri" w:cs="Calibri" w:hint="cs"/>
          <w:sz w:val="36"/>
          <w:rtl/>
          <w:lang w:bidi="ar-AE"/>
        </w:rPr>
        <w:t>الْأَدَب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َبْ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ِ</w:t>
      </w:r>
      <w:r w:rsidRPr="006257E0">
        <w:rPr>
          <w:rFonts w:ascii="Calibri" w:hAnsi="Calibri" w:cs="Calibri" w:hint="eastAsia"/>
          <w:sz w:val="36"/>
          <w:rtl/>
          <w:lang w:bidi="ar-AE"/>
        </w:rPr>
        <w:t>»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فَكُ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عَلِّمِ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َ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كُون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َرِيض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طَّبِيب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سْتَمِع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ُصْحِه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يَثِق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تَوْجِيهِه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يَعْمَ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إِرْشَادِه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أَن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رِي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شِّفَاء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عَافِيَةَ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وَكَذَلِ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ُعَلِّم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رِي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فَهْ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تَّفَوُّق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ِارْتِقَاءَ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فَأَحْسِن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ظَّ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مُعَلِّمِيكُمْ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صْغ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نُصْحِهِمْ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تَوَاضَع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هُمْ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إِ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ذَلِ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ِفْعَةً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دُّنْي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آخِرَةِ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6B929D87" w14:textId="2682A166" w:rsidR="006257E0" w:rsidRPr="006257E0" w:rsidRDefault="006257E0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وَتَأَمَّل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رْحَمْكُ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تً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َد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ثَبَتَ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َتَّب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وْمَه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حَافَظ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لَات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وَازَ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َيْ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ِدّ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َعِب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دِرَاسَت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هْل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نَوْمِه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كَا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رْسَخ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كْر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حْسَ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خُلُق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ْفَ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دِين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وَطَن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ُمَّت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</w:p>
    <w:p w14:paraId="72B22380" w14:textId="77777777" w:rsidR="006257E0" w:rsidRPr="006257E0" w:rsidRDefault="006257E0" w:rsidP="006257E0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وَآخَر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هْمَلَ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تَخَلَّفَ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ضَيَّ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لَاتَه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كْثَر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غِيَاب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دْرَسَتِه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هْمَ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دِرَاسَت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ضَاقَت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ُرَصُه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ثَقُ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هْلِه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سَاء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ثَرُ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حَوْل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بَقِي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جَهْل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الَةً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غَيْرِهِ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68B0E19C" w14:textId="77777777" w:rsidR="00EB32DB" w:rsidRDefault="00EB32DB">
      <w:pPr>
        <w:rPr>
          <w:rFonts w:ascii="Calibri" w:hAnsi="Calibri" w:cs="Calibri"/>
          <w:sz w:val="36"/>
          <w:rtl/>
          <w:lang w:bidi="ar-AE"/>
        </w:rPr>
      </w:pPr>
      <w:r>
        <w:rPr>
          <w:rFonts w:ascii="Calibri" w:hAnsi="Calibri" w:cs="Calibri"/>
          <w:sz w:val="36"/>
          <w:rtl/>
          <w:lang w:bidi="ar-AE"/>
        </w:rPr>
        <w:br w:type="page"/>
      </w:r>
    </w:p>
    <w:p w14:paraId="6802A2EF" w14:textId="471AF45B" w:rsidR="006257E0" w:rsidRPr="006257E0" w:rsidRDefault="006257E0" w:rsidP="00EB32DB">
      <w:pPr>
        <w:ind w:firstLine="0"/>
        <w:jc w:val="center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اصْبِر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ر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جَف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عَلِّمٍ</w:t>
      </w:r>
      <w:r w:rsidR="00EB32DB">
        <w:rPr>
          <w:rFonts w:ascii="Calibri" w:hAnsi="Calibri" w:cs="Calibri" w:hint="cs"/>
          <w:sz w:val="36"/>
          <w:rtl/>
          <w:lang w:bidi="ar-AE"/>
        </w:rPr>
        <w:t xml:space="preserve">   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إِ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ُسُوب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َفَرَاتِهِ</w:t>
      </w:r>
    </w:p>
    <w:p w14:paraId="5438E3B7" w14:textId="290B0326" w:rsidR="00EB32DB" w:rsidRDefault="006257E0" w:rsidP="00EB32DB">
      <w:pPr>
        <w:ind w:firstLine="0"/>
        <w:jc w:val="center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وَم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ذُق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ر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عَلُّ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َاعَةً</w:t>
      </w:r>
      <w:r w:rsidR="00EB32DB">
        <w:rPr>
          <w:rFonts w:ascii="Calibri" w:hAnsi="Calibri" w:cs="Calibri" w:hint="cs"/>
          <w:sz w:val="36"/>
          <w:rtl/>
          <w:lang w:bidi="ar-AE"/>
        </w:rPr>
        <w:t xml:space="preserve">   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جَرَّ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ذُل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جَهْل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طُو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حَيَاتِهِ</w:t>
      </w:r>
    </w:p>
    <w:p w14:paraId="3102C52E" w14:textId="48543D56" w:rsidR="006257E0" w:rsidRPr="006257E0" w:rsidRDefault="006257E0" w:rsidP="00EB32DB">
      <w:pPr>
        <w:ind w:firstLine="0"/>
        <w:jc w:val="center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وَم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ات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عْلِي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قْت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شَبَابِهِ</w:t>
      </w:r>
      <w:r w:rsidR="00EB32DB">
        <w:rPr>
          <w:rFonts w:ascii="Calibri" w:hAnsi="Calibri" w:cs="Calibri" w:hint="cs"/>
          <w:sz w:val="36"/>
          <w:rtl/>
          <w:lang w:bidi="ar-AE"/>
        </w:rPr>
        <w:t xml:space="preserve">      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كَبِّر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رْبَع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وَفَاتِهِ</w:t>
      </w:r>
    </w:p>
    <w:p w14:paraId="18ECCB65" w14:textId="11513CAF" w:rsidR="006257E0" w:rsidRPr="006257E0" w:rsidRDefault="006257E0" w:rsidP="00EB32DB">
      <w:pPr>
        <w:ind w:firstLine="0"/>
        <w:jc w:val="center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وَذَات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فَت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الْعِل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تُّقَى</w:t>
      </w:r>
      <w:r w:rsidR="00EB32DB">
        <w:rPr>
          <w:rFonts w:ascii="Calibri" w:hAnsi="Calibri" w:cs="Calibri" w:hint="cs"/>
          <w:sz w:val="36"/>
          <w:rtl/>
          <w:lang w:bidi="ar-AE"/>
        </w:rPr>
        <w:t xml:space="preserve">     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ذ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كُو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عْتِبَار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ذَاتِهِ</w:t>
      </w:r>
    </w:p>
    <w:p w14:paraId="4F43AC65" w14:textId="5BACC0F1" w:rsidR="006257E0" w:rsidRPr="006257E0" w:rsidRDefault="006257E0" w:rsidP="006257E0">
      <w:pPr>
        <w:ind w:firstLine="0"/>
        <w:rPr>
          <w:rFonts w:ascii="Calibri" w:hAnsi="Calibri" w:cs="Calibri"/>
          <w:sz w:val="36"/>
          <w:rtl/>
          <w:lang w:bidi="ar-AE"/>
        </w:rPr>
      </w:pP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قَدْ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قَالَ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النَّبِيُّ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ﷺ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: «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احْرِصْ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عَلَى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مَا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يَنْفَعُكَ،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اسْتَعِنْ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بِاللَّهِ،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لَا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تَعْجَزْ</w:t>
      </w:r>
      <w:r w:rsidRPr="00EB32DB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جْعَلْ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مّ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عَلَّ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عَمِلَ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َمِ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أَخْلَصَ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خْلَص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أُجْرَت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فْتَح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بْنَائِ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بَنَاتِ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بْوَاب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فَهْم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زَيِّنْه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الْأَدَب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حِل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َارِك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وْقَاتِنَ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وَفِّقْ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طَاعَتِ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رِضَاكَ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جْعَل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ِلْمَ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حُجَّةً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أَقُو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َوْل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هَذَ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سْتَغْفِر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َكُمْ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اسْتَغْفِرُوه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ن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هُو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غَفُور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رَّحِيمُ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288807EB" w14:textId="17BE4074" w:rsidR="00DD4E6A" w:rsidRPr="00482D99" w:rsidRDefault="00BE575F" w:rsidP="00482D99">
      <w:pPr>
        <w:jc w:val="center"/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</w:pPr>
      <w:r w:rsidRPr="00502A4C"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  <w:t>﴿</w:t>
      </w:r>
      <w:r w:rsidRPr="00502A4C">
        <w:rPr>
          <w:rFonts w:ascii="Calibri" w:hAnsi="Calibri" w:cs="Calibri" w:hint="cs"/>
          <w:b/>
          <w:bCs/>
          <w:color w:val="80340D" w:themeColor="accent2" w:themeShade="80"/>
          <w:sz w:val="24"/>
          <w:szCs w:val="40"/>
          <w:rtl/>
          <w:lang w:bidi="ar-AE"/>
        </w:rPr>
        <w:t>الخُطْبَةُ</w:t>
      </w:r>
      <w:r w:rsidRPr="00502A4C"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  <w:t xml:space="preserve"> </w:t>
      </w:r>
      <w:r w:rsidRPr="00502A4C">
        <w:rPr>
          <w:rFonts w:ascii="Calibri" w:hAnsi="Calibri" w:cs="Calibri" w:hint="cs"/>
          <w:b/>
          <w:bCs/>
          <w:color w:val="80340D" w:themeColor="accent2" w:themeShade="80"/>
          <w:sz w:val="24"/>
          <w:szCs w:val="40"/>
          <w:rtl/>
          <w:lang w:bidi="ar-AE"/>
        </w:rPr>
        <w:t>الثَّانِيَةُ</w:t>
      </w:r>
      <w:r w:rsidRPr="00502A4C">
        <w:rPr>
          <w:rFonts w:ascii="Calibri" w:hAnsi="Calibri" w:cs="Calibri"/>
          <w:b/>
          <w:bCs/>
          <w:color w:val="80340D" w:themeColor="accent2" w:themeShade="80"/>
          <w:sz w:val="24"/>
          <w:szCs w:val="40"/>
          <w:rtl/>
          <w:lang w:bidi="ar-AE"/>
        </w:rPr>
        <w:t>﴾</w:t>
      </w:r>
    </w:p>
    <w:p w14:paraId="5C10C7CD" w14:textId="77777777" w:rsidR="00EB32DB" w:rsidRDefault="00EB32DB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الْحَمْ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َّذ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َعَ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َبَب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لرِّفْع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كَرَامَة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جَعَ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جَهْ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صْ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ُل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ذَلَّة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هَوَانٍ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حْمَدُ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ُبْحَان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شْكُرُ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ثْن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سْتَغْفِرُه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شْهَ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ٰه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ّ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حْد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شَرِي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ه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شْهَ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حَمَّد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بْدُ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رَسُولُه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لّ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سَلَّ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بَارَ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آل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صْحَاب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م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بِعَه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إِحْسَان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و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دِّينِ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</w:p>
    <w:p w14:paraId="745DFABD" w14:textId="0ACDFB10" w:rsidR="00EB32DB" w:rsidRPr="006257E0" w:rsidRDefault="00EB32DB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أَمَّا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بَعْد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: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أُوصِي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ِبَا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نَفْس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تَقْو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بِالتَّقْو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ثْمِر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بِالتَّقْو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نْتَفِع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َبْ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تَعَلَّم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هِي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زَا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طَّالِب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مُعَلِّ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أُسْر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َمِيعًا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54691594" w14:textId="77777777" w:rsidR="00EB32DB" w:rsidRPr="006257E0" w:rsidRDefault="00EB32DB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إِ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عَلِّمِي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أَفَاضِلِ</w:t>
      </w:r>
      <w:r w:rsidRPr="006257E0">
        <w:rPr>
          <w:rFonts w:ascii="Calibri" w:hAnsi="Calibri" w:cs="Calibri"/>
          <w:sz w:val="36"/>
          <w:rtl/>
          <w:lang w:bidi="ar-AE"/>
        </w:rPr>
        <w:t>..</w:t>
      </w:r>
    </w:p>
    <w:p w14:paraId="5E6D9E6A" w14:textId="77777777" w:rsidR="00EB32DB" w:rsidRPr="00EB32DB" w:rsidRDefault="00EB32DB" w:rsidP="00EB32DB">
      <w:pPr>
        <w:ind w:firstLine="0"/>
        <w:rPr>
          <w:rFonts w:ascii="Calibri" w:hAnsi="Calibri" w:cs="Calibri"/>
          <w:b/>
          <w:bCs/>
          <w:sz w:val="36"/>
          <w:rtl/>
          <w:lang w:bidi="ar-AE"/>
        </w:rPr>
      </w:pP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يَا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مَعْشَرَ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مُرَبِّينَ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كِرَامِ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: </w:t>
      </w:r>
    </w:p>
    <w:p w14:paraId="2E632592" w14:textId="77777777" w:rsidR="00EB32DB" w:rsidRPr="006257E0" w:rsidRDefault="00EB32DB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أَنْت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ثَغْر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ظِيمَ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صُوغُو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ُقُول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تَبْنُو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ُلُوب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حَدِيثِ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>«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إِنَّ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اللَّهَ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مَلَائِكَتَهُ،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أَهْلَ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السَّمَاوَاتِ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الْأَرْضِ</w:t>
      </w:r>
      <w:r w:rsidRPr="00EB32DB">
        <w:rPr>
          <w:rFonts w:ascii="Calibri" w:hAnsi="Calibri" w:cs="Calibri" w:hint="eastAsia"/>
          <w:color w:val="EE0000"/>
          <w:sz w:val="36"/>
          <w:rtl/>
          <w:lang w:bidi="ar-AE"/>
        </w:rPr>
        <w:t>…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لَيُصَلُّونَ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عَلَى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مُعَلِّمِ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النَّاسِ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الْخَيْرِ</w:t>
      </w:r>
      <w:r w:rsidRPr="00EB32DB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فَكُون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رْحَمُكُ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6257E0">
        <w:rPr>
          <w:rFonts w:ascii="Calibri" w:hAnsi="Calibri" w:cs="Calibri" w:hint="cs"/>
          <w:sz w:val="36"/>
          <w:rtl/>
          <w:lang w:bidi="ar-AE"/>
        </w:rPr>
        <w:t>مُيَسِّرِي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عَسِّرِينَ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>«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يَسِّرُوا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لَا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تُعَسِّرُوا،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بَشِّرُوا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لَا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تُنَفِّرُوا</w:t>
      </w:r>
      <w:r w:rsidRPr="00EB32DB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كُون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ُدْوَةً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حَسَنَةً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عَامُلِ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طُلَّابِ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ُزَيِّنُو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الْبِشْر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ِابْتِسَامَة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الْقَلْب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ُفْتَح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َبْ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كِتَابِ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وَكُون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رَاعِي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لْفَوَارِق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فَرْدِيّ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َيْ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طُلَّابِكُمْ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ُجَزِّئُو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َهَمَّةَ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تَرْفَعُو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هَمَّةَ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حُلَمَاء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ِنْ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زَّلَّة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صْنَعُو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دَافِعِيَّةً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كْسِرُو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ُفُوس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</w:p>
    <w:p w14:paraId="5FDF2A93" w14:textId="115BC83F" w:rsidR="00EB32DB" w:rsidRDefault="00EB32DB" w:rsidP="00EB32DB">
      <w:pPr>
        <w:ind w:firstLine="0"/>
        <w:jc w:val="center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قُم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لْمُعَلِّ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فّ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تَّبْجِيلَا</w:t>
      </w:r>
      <w:r>
        <w:rPr>
          <w:rFonts w:ascii="Calibri" w:hAnsi="Calibri" w:cs="Calibri" w:hint="cs"/>
          <w:sz w:val="36"/>
          <w:rtl/>
          <w:lang w:bidi="ar-AE"/>
        </w:rPr>
        <w:t xml:space="preserve"> 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>
        <w:rPr>
          <w:rFonts w:ascii="Calibri" w:hAnsi="Calibri" w:cs="Calibri" w:hint="cs"/>
          <w:sz w:val="36"/>
          <w:rtl/>
          <w:lang w:bidi="ar-AE"/>
        </w:rPr>
        <w:t xml:space="preserve">  </w:t>
      </w:r>
      <w:r w:rsidRPr="006257E0">
        <w:rPr>
          <w:rFonts w:ascii="Calibri" w:hAnsi="Calibri" w:cs="Calibri" w:hint="cs"/>
          <w:sz w:val="36"/>
          <w:rtl/>
          <w:lang w:bidi="ar-AE"/>
        </w:rPr>
        <w:t>كَا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ُعَلِّ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كُو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َسُولَا</w:t>
      </w:r>
    </w:p>
    <w:p w14:paraId="4EB95539" w14:textId="091DC7CC" w:rsidR="00EB32DB" w:rsidRPr="006257E0" w:rsidRDefault="00EB32DB" w:rsidP="00EB32DB">
      <w:pPr>
        <w:ind w:firstLine="0"/>
        <w:jc w:val="center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أَعَلِمْت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شْرَف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و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جَل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َّذِي</w:t>
      </w:r>
      <w:r>
        <w:rPr>
          <w:rFonts w:ascii="Calibri" w:hAnsi="Calibri" w:cs="Calibri" w:hint="cs"/>
          <w:sz w:val="36"/>
          <w:rtl/>
          <w:lang w:bidi="ar-AE"/>
        </w:rPr>
        <w:t xml:space="preserve">  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بْن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يُنْشِئ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ْفُس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ُقُولَا</w:t>
      </w:r>
    </w:p>
    <w:p w14:paraId="37075A61" w14:textId="77777777" w:rsidR="00EB32DB" w:rsidRPr="006257E0" w:rsidRDefault="00EB32DB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وَإِذ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َا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ُعَلِّ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قُو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دَوْر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َدْرَسَة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إِ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دَّوْر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ُتَمِّ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هَذ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جُهْد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هُو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دَوْر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أُسْر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بَيْت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الْمُعَلِّم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غْرِس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َكِ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وَالِدَيْن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سْقِيَان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حْوَج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نَّبْتَة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غِرَاس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سُقْي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َمِيع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فَإ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َصَّر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بَيْت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ضَاع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ُهْ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َدْرَسَة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إ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هْمَلَت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َدْرَسَة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عِب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بَيْت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كْتَمِل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نَاء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جِيل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إِلّ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تَكَامُل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جُهُودِ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48CD8166" w14:textId="4291F123" w:rsidR="00EB32DB" w:rsidRPr="00EB32DB" w:rsidRDefault="00EB32DB" w:rsidP="00EB32DB">
      <w:pPr>
        <w:ind w:firstLine="0"/>
        <w:rPr>
          <w:rFonts w:ascii="Calibri" w:hAnsi="Calibri" w:cs="Calibri"/>
          <w:color w:val="EE0000"/>
          <w:sz w:val="36"/>
          <w:rtl/>
          <w:lang w:bidi="ar-AE"/>
        </w:rPr>
      </w:pP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أَيُّهَا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b/>
          <w:bCs/>
          <w:sz w:val="36"/>
          <w:rtl/>
          <w:lang w:bidi="ar-AE"/>
        </w:rPr>
        <w:t>الْآبَاءُ</w:t>
      </w:r>
      <w:r w:rsidRPr="00EB32DB">
        <w:rPr>
          <w:rFonts w:ascii="Calibri" w:hAnsi="Calibri" w:cs="Calibri"/>
          <w:b/>
          <w:bCs/>
          <w:sz w:val="36"/>
          <w:rtl/>
          <w:lang w:bidi="ar-AE"/>
        </w:rPr>
        <w:t>: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ْت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َلْب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بِدَاي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مَان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نِّهَاي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قَالَ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ﷺ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>: «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كُلُّكُمْ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رَاعٍ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كُلُّكُمْ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مَسْؤُولٌ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عَنْ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رَعِيَّتِهِ</w:t>
      </w:r>
      <w:r w:rsidRPr="00EB32DB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فَاتَّق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بْنَائِكُمْ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زْرَع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رَّقَابَة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ذَّاتِيَّةَ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قَلِّم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خَالِب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أَجْهِزَة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حْم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ُلُوبَه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ُحْب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سُّوء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>«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الْمَرْءُ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عَلَى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دِينِ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خَلِيلِهِ</w:t>
      </w:r>
      <w:r w:rsidRPr="00EB32DB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رْبِطُوه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الْمَسَاجِد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حِلَق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َحْفِيظ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قُرْآنِ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فِيه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ُحْبَة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الِحَةٌ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ثَبَات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هُدَى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فِيه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خَيْرِيَّة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ُلُّه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ـ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>«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خَيْرُكُمْ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مَنْ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تَعَلَّمَ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الْقُرْآنَ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EB32DB">
        <w:rPr>
          <w:rFonts w:ascii="Calibri" w:hAnsi="Calibri" w:cs="Calibri" w:hint="cs"/>
          <w:color w:val="EE0000"/>
          <w:sz w:val="36"/>
          <w:rtl/>
          <w:lang w:bidi="ar-AE"/>
        </w:rPr>
        <w:t>وَعَلَّمَهُ</w:t>
      </w:r>
      <w:r w:rsidRPr="00EB32DB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EB32DB">
        <w:rPr>
          <w:rFonts w:ascii="Calibri" w:hAnsi="Calibri" w:cs="Calibri"/>
          <w:color w:val="EE0000"/>
          <w:sz w:val="36"/>
          <w:rtl/>
          <w:lang w:bidi="ar-AE"/>
        </w:rPr>
        <w:t>.</w:t>
      </w:r>
    </w:p>
    <w:p w14:paraId="44694A93" w14:textId="78367D40" w:rsidR="00EB32DB" w:rsidRPr="006257E0" w:rsidRDefault="00EB32DB" w:rsidP="00C06FBD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هَذ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عْلَم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عْظَ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َسْتَعِين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طَلَب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تَثْبِيت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قُلُوب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ذِكْر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ِير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َلَّغ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ِلْم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ن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َامِل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دّ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رِّسَالَة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تَم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جْهٍ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قُدْوَتُ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حَمَّد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خَيْر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عَلِّم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لّ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سَلَّمَ؛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َّذ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ُمِرْ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الصَّلَا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سَّلَا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ِتَاب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َبِّنَ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قَال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ُبْحَانَهُ</w:t>
      </w:r>
      <w:r w:rsidRPr="006257E0">
        <w:rPr>
          <w:rFonts w:ascii="Calibri" w:hAnsi="Calibri" w:cs="Calibri"/>
          <w:sz w:val="36"/>
          <w:rtl/>
          <w:lang w:bidi="ar-AE"/>
        </w:rPr>
        <w:t xml:space="preserve">: 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﴿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إِنَّ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لَّهَ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مَلَائِكَتَهُ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يُصَلُّونَ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عَلَى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نَّبِيِّ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ۚ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يَا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أَيُّهَا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الَّذِينَ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آمَنُوا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صَلُّوا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عَلَيْهِ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وَسَلِّمُوا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0F4761" w:themeColor="accent1" w:themeShade="BF"/>
          <w:sz w:val="36"/>
          <w:rtl/>
          <w:lang w:bidi="ar-AE"/>
        </w:rPr>
        <w:t>تَسْلِيمًا</w:t>
      </w:r>
      <w:r w:rsidRPr="00C06FBD">
        <w:rPr>
          <w:rFonts w:ascii="Calibri" w:hAnsi="Calibri" w:cs="Calibri"/>
          <w:color w:val="0F4761" w:themeColor="accent1" w:themeShade="BF"/>
          <w:sz w:val="36"/>
          <w:rtl/>
          <w:lang w:bidi="ar-AE"/>
        </w:rPr>
        <w:t>﴾.</w:t>
      </w:r>
    </w:p>
    <w:p w14:paraId="165ECF9B" w14:textId="77777777" w:rsidR="00EB32DB" w:rsidRPr="006257E0" w:rsidRDefault="00EB32DB" w:rsidP="00EB32DB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فَأَكْثِرُوا</w:t>
      </w:r>
      <w:r w:rsidRPr="006257E0">
        <w:rPr>
          <w:rFonts w:ascii="Calibri" w:hAnsi="Calibri" w:cs="Calibri"/>
          <w:sz w:val="36"/>
          <w:rtl/>
          <w:lang w:bidi="ar-AE"/>
        </w:rPr>
        <w:t xml:space="preserve"> – </w:t>
      </w:r>
      <w:r w:rsidRPr="006257E0">
        <w:rPr>
          <w:rFonts w:ascii="Calibri" w:hAnsi="Calibri" w:cs="Calibri" w:hint="cs"/>
          <w:sz w:val="36"/>
          <w:rtl/>
          <w:lang w:bidi="ar-AE"/>
        </w:rPr>
        <w:t>عِبَا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– </w:t>
      </w:r>
      <w:r w:rsidRPr="006257E0">
        <w:rPr>
          <w:rFonts w:ascii="Calibri" w:hAnsi="Calibri" w:cs="Calibri" w:hint="cs"/>
          <w:sz w:val="36"/>
          <w:rtl/>
          <w:lang w:bidi="ar-AE"/>
        </w:rPr>
        <w:t>مِ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صَّلَا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سَّلَا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َبِيِّ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حَمَّد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ﷺ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ُل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قْتٍ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ل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سِيَّ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و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جُمُعَة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إِن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لَاتَك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عْرُوضَة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ه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قَالَ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عَلَيْهِ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الصَّلَاةُ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وَالسَّلَامُ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>: «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إِنَّ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مِنْ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أَفْضَلِ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أَيَّامِكُمْ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يَوْمَ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الْجُمُعَةِ،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فَأَكْثِرُوا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عَلَيَّ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مِنَ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الصَّلَاةِ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فِيهِ،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فَإِنَّ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صَلَاتَكُمْ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مَعْرُوضَةٌ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عَلَيَّ</w:t>
      </w:r>
      <w:r w:rsidRPr="00C06FBD">
        <w:rPr>
          <w:rFonts w:ascii="Calibri" w:hAnsi="Calibri" w:cs="Calibri" w:hint="eastAsia"/>
          <w:color w:val="EE0000"/>
          <w:sz w:val="36"/>
          <w:rtl/>
          <w:lang w:bidi="ar-AE"/>
        </w:rPr>
        <w:t>»</w:t>
      </w:r>
      <w:r w:rsidRPr="00C06FBD">
        <w:rPr>
          <w:rFonts w:ascii="Calibri" w:hAnsi="Calibri" w:cs="Calibri" w:hint="cs"/>
          <w:color w:val="EE0000"/>
          <w:sz w:val="36"/>
          <w:rtl/>
          <w:lang w:bidi="ar-AE"/>
        </w:rPr>
        <w:t>،</w:t>
      </w:r>
      <w:r w:rsidRPr="00C06FBD">
        <w:rPr>
          <w:rFonts w:ascii="Calibri" w:hAnsi="Calibri" w:cs="Calibri"/>
          <w:color w:val="EE0000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ل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سَلِّ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بَارِك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َبِيِّ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حَمَّدٍ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آل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صَحْب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جْمَعِينَ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654B644F" w14:textId="77777777" w:rsidR="00C06FBD" w:rsidRDefault="00EB32DB" w:rsidP="00C06FBD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ي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َبّ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هَٰذِ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دَارِسُ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ُفْتَحُ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طُّلَّاب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مُعَلِّمُوه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تَرَقَّبُونَ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َافْتَح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َلَيْهِ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َرَكَات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سَّمَاء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أَرْض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جْعَل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َ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ِلْم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َافِع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عَمَل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َالِح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نِيَّةً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خَالِصَةً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وَجْهِكَ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رِزْق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طَيِّب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بَارَك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</w:p>
    <w:p w14:paraId="1F26E1E6" w14:textId="04810938" w:rsidR="00C06FBD" w:rsidRDefault="00EB32DB" w:rsidP="00C06FBD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ِّمْ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يَنْفَعُنَ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نْفَعْ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َّمْتَنَ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زِدْ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ِلْم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هُدً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رَشَدًا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34FC7355" w14:textId="31B4E9FB" w:rsidR="00C06FBD" w:rsidRDefault="00EB32DB" w:rsidP="00C06FBD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فِّق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طُلَّابَ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لطَّاع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تَّحْصِيل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فْتَح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هِ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بْوَاب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فَهْم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حِكْمَةِ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6FB6D4D2" w14:textId="77777777" w:rsidR="00C06FBD" w:rsidRDefault="00EB32DB" w:rsidP="00C06FBD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َارِك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ُعَلِّمِينَ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جْعَل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َلِمَتَه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نُورًا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سَعْيَه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جْرً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جَارِيًا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2CF93E10" w14:textId="77777777" w:rsidR="00C06FBD" w:rsidRDefault="00EB32DB" w:rsidP="00C06FBD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عِن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آبَاء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أُمَّهَات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ى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دَاء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مَانَتِهِمْ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حْفَظ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ُيُوتَ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جْعَل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فِيه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سَّكِينَة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طُّمَأْنِينَةَ</w:t>
      </w:r>
      <w:r w:rsidRPr="006257E0">
        <w:rPr>
          <w:rFonts w:ascii="Calibri" w:hAnsi="Calibri" w:cs="Calibri"/>
          <w:sz w:val="36"/>
          <w:rtl/>
          <w:lang w:bidi="ar-AE"/>
        </w:rPr>
        <w:t xml:space="preserve">. </w:t>
      </w: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حْفَظ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شَبَابَ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صُحْبَة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سُّوء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فِتَن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شُّبُهَات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شَّهَوَاتِ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رْزُقْهُ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حُب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َسَاجِدِك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حِلَق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ِتَابِكَ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4C99EC35" w14:textId="77777777" w:rsidR="00C06FBD" w:rsidRDefault="00EB32DB" w:rsidP="00C06FBD">
      <w:pPr>
        <w:ind w:firstLine="0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اللَّهُمّ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حْفَظ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بِلَادَ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بِلَاد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مُسْلِمِي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مِن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كُل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شَرٍّ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سُوءٍ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وَفِّق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ُلَاة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مْرِ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م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تُحِبّ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تَرْضَى،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أَدِمْ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عَلَيْ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أَمْنَ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وَالْإِيمَانَ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4E4F3DDB" w14:textId="480796E7" w:rsidR="00EB32DB" w:rsidRPr="00223455" w:rsidRDefault="00EB32DB" w:rsidP="00C06FBD">
      <w:pPr>
        <w:ind w:firstLine="0"/>
        <w:jc w:val="center"/>
        <w:rPr>
          <w:rFonts w:ascii="Calibri" w:hAnsi="Calibri" w:cs="Calibri"/>
          <w:sz w:val="36"/>
          <w:rtl/>
          <w:lang w:bidi="ar-AE"/>
        </w:rPr>
      </w:pPr>
      <w:r w:rsidRPr="006257E0">
        <w:rPr>
          <w:rFonts w:ascii="Calibri" w:hAnsi="Calibri" w:cs="Calibri" w:hint="cs"/>
          <w:sz w:val="36"/>
          <w:rtl/>
          <w:lang w:bidi="ar-AE"/>
        </w:rPr>
        <w:t>وَآخِر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دَعْوَانَا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أَن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حَمْدُ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لِلَّه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رَبِّ</w:t>
      </w:r>
      <w:r w:rsidRPr="006257E0">
        <w:rPr>
          <w:rFonts w:ascii="Calibri" w:hAnsi="Calibri" w:cs="Calibri"/>
          <w:sz w:val="36"/>
          <w:rtl/>
          <w:lang w:bidi="ar-AE"/>
        </w:rPr>
        <w:t xml:space="preserve"> </w:t>
      </w:r>
      <w:r w:rsidRPr="006257E0">
        <w:rPr>
          <w:rFonts w:ascii="Calibri" w:hAnsi="Calibri" w:cs="Calibri" w:hint="cs"/>
          <w:sz w:val="36"/>
          <w:rtl/>
          <w:lang w:bidi="ar-AE"/>
        </w:rPr>
        <w:t>الْعَالَمِينَ</w:t>
      </w:r>
      <w:r w:rsidRPr="006257E0">
        <w:rPr>
          <w:rFonts w:ascii="Calibri" w:hAnsi="Calibri" w:cs="Calibri"/>
          <w:sz w:val="36"/>
          <w:rtl/>
          <w:lang w:bidi="ar-AE"/>
        </w:rPr>
        <w:t>.</w:t>
      </w:r>
    </w:p>
    <w:p w14:paraId="78E53D15" w14:textId="77777777" w:rsidR="006257E0" w:rsidRDefault="006257E0" w:rsidP="002D3704">
      <w:pPr>
        <w:ind w:firstLine="0"/>
        <w:jc w:val="center"/>
        <w:rPr>
          <w:rFonts w:ascii="Calibri" w:hAnsi="Calibri" w:cs="Calibri"/>
          <w:sz w:val="36"/>
          <w:rtl/>
          <w:lang w:bidi="ar-AE"/>
        </w:rPr>
      </w:pPr>
    </w:p>
    <w:p w14:paraId="6A4BF9EC" w14:textId="77777777" w:rsidR="006257E0" w:rsidRPr="006257E0" w:rsidRDefault="006257E0" w:rsidP="006257E0">
      <w:pPr>
        <w:ind w:firstLine="0"/>
        <w:rPr>
          <w:rFonts w:ascii="Calibri" w:hAnsi="Calibri" w:cs="Calibri"/>
          <w:sz w:val="36"/>
          <w:rtl/>
          <w:lang w:bidi="ar-AE"/>
        </w:rPr>
      </w:pPr>
    </w:p>
    <w:sectPr w:rsidR="006257E0" w:rsidRPr="006257E0" w:rsidSect="00D050F4">
      <w:foot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6737C" w14:textId="77777777" w:rsidR="00323A87" w:rsidRDefault="00323A87" w:rsidP="00634723">
      <w:pPr>
        <w:spacing w:after="0"/>
      </w:pPr>
      <w:r>
        <w:separator/>
      </w:r>
    </w:p>
  </w:endnote>
  <w:endnote w:type="continuationSeparator" w:id="0">
    <w:p w14:paraId="0159D3B9" w14:textId="77777777" w:rsidR="00323A87" w:rsidRDefault="00323A87" w:rsidP="00634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raditional Arabic">
    <w:charset w:val="B2"/>
    <w:family w:val="auto"/>
    <w:pitch w:val="variable"/>
    <w:sig w:usb0="0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62117005"/>
      <w:docPartObj>
        <w:docPartGallery w:val="Page Numbers (Bottom of Page)"/>
        <w:docPartUnique/>
      </w:docPartObj>
    </w:sdtPr>
    <w:sdtEndPr/>
    <w:sdtContent>
      <w:p w14:paraId="6D341863" w14:textId="2D8807ED" w:rsidR="00634723" w:rsidRDefault="006347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63EB0FD" w14:textId="77777777" w:rsidR="00634723" w:rsidRDefault="006347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67C4" w14:textId="77777777" w:rsidR="00323A87" w:rsidRDefault="00323A87" w:rsidP="00634723">
      <w:pPr>
        <w:spacing w:after="0"/>
      </w:pPr>
      <w:r>
        <w:separator/>
      </w:r>
    </w:p>
  </w:footnote>
  <w:footnote w:type="continuationSeparator" w:id="0">
    <w:p w14:paraId="644B5740" w14:textId="77777777" w:rsidR="00323A87" w:rsidRDefault="00323A87" w:rsidP="006347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F4"/>
    <w:rsid w:val="00024232"/>
    <w:rsid w:val="00027853"/>
    <w:rsid w:val="00044998"/>
    <w:rsid w:val="000546F2"/>
    <w:rsid w:val="000A2F99"/>
    <w:rsid w:val="000B0B0A"/>
    <w:rsid w:val="000B232E"/>
    <w:rsid w:val="000C0087"/>
    <w:rsid w:val="000C76E4"/>
    <w:rsid w:val="000E5727"/>
    <w:rsid w:val="000E675A"/>
    <w:rsid w:val="000E682A"/>
    <w:rsid w:val="000E7422"/>
    <w:rsid w:val="000F5FCA"/>
    <w:rsid w:val="001300AC"/>
    <w:rsid w:val="0013771C"/>
    <w:rsid w:val="001A0725"/>
    <w:rsid w:val="001A38A2"/>
    <w:rsid w:val="001A5510"/>
    <w:rsid w:val="001C635C"/>
    <w:rsid w:val="00217957"/>
    <w:rsid w:val="00223455"/>
    <w:rsid w:val="002378D9"/>
    <w:rsid w:val="00253AFD"/>
    <w:rsid w:val="0025495A"/>
    <w:rsid w:val="00266368"/>
    <w:rsid w:val="002834ED"/>
    <w:rsid w:val="002867EF"/>
    <w:rsid w:val="00293A99"/>
    <w:rsid w:val="002A620A"/>
    <w:rsid w:val="002C11C8"/>
    <w:rsid w:val="002C327E"/>
    <w:rsid w:val="002D2728"/>
    <w:rsid w:val="002D3704"/>
    <w:rsid w:val="002D3DDE"/>
    <w:rsid w:val="002E7BDF"/>
    <w:rsid w:val="00305BFE"/>
    <w:rsid w:val="00314205"/>
    <w:rsid w:val="00316DB0"/>
    <w:rsid w:val="00323A87"/>
    <w:rsid w:val="00327988"/>
    <w:rsid w:val="00331133"/>
    <w:rsid w:val="0034228C"/>
    <w:rsid w:val="0037679F"/>
    <w:rsid w:val="0038425F"/>
    <w:rsid w:val="003929D0"/>
    <w:rsid w:val="003B3369"/>
    <w:rsid w:val="003B6CC8"/>
    <w:rsid w:val="003E1C9E"/>
    <w:rsid w:val="003E6281"/>
    <w:rsid w:val="003F01E1"/>
    <w:rsid w:val="003F27DA"/>
    <w:rsid w:val="003F3DAE"/>
    <w:rsid w:val="003F585B"/>
    <w:rsid w:val="00426BF4"/>
    <w:rsid w:val="004271AE"/>
    <w:rsid w:val="00427E36"/>
    <w:rsid w:val="00431A98"/>
    <w:rsid w:val="00440048"/>
    <w:rsid w:val="004434CB"/>
    <w:rsid w:val="00462292"/>
    <w:rsid w:val="004638CE"/>
    <w:rsid w:val="00482893"/>
    <w:rsid w:val="00482D99"/>
    <w:rsid w:val="004A16DA"/>
    <w:rsid w:val="004E01B4"/>
    <w:rsid w:val="00501B85"/>
    <w:rsid w:val="00502A4C"/>
    <w:rsid w:val="00515A77"/>
    <w:rsid w:val="00517CFC"/>
    <w:rsid w:val="00521903"/>
    <w:rsid w:val="00522E59"/>
    <w:rsid w:val="005308C0"/>
    <w:rsid w:val="00537658"/>
    <w:rsid w:val="00544B86"/>
    <w:rsid w:val="0054705D"/>
    <w:rsid w:val="00571B3C"/>
    <w:rsid w:val="00595C55"/>
    <w:rsid w:val="005C790D"/>
    <w:rsid w:val="005D40D7"/>
    <w:rsid w:val="005E162D"/>
    <w:rsid w:val="005E37E7"/>
    <w:rsid w:val="006001FF"/>
    <w:rsid w:val="00605500"/>
    <w:rsid w:val="0060609C"/>
    <w:rsid w:val="006257E0"/>
    <w:rsid w:val="006317DA"/>
    <w:rsid w:val="00634723"/>
    <w:rsid w:val="006354B1"/>
    <w:rsid w:val="00644176"/>
    <w:rsid w:val="006560E4"/>
    <w:rsid w:val="00656579"/>
    <w:rsid w:val="00663724"/>
    <w:rsid w:val="006A6CA6"/>
    <w:rsid w:val="006B0BC0"/>
    <w:rsid w:val="006B607B"/>
    <w:rsid w:val="006C1F85"/>
    <w:rsid w:val="006C58E5"/>
    <w:rsid w:val="006C6B11"/>
    <w:rsid w:val="006F32B6"/>
    <w:rsid w:val="00713131"/>
    <w:rsid w:val="00714EA6"/>
    <w:rsid w:val="00717375"/>
    <w:rsid w:val="00723454"/>
    <w:rsid w:val="00723809"/>
    <w:rsid w:val="00727538"/>
    <w:rsid w:val="0073561C"/>
    <w:rsid w:val="00740C50"/>
    <w:rsid w:val="007729DE"/>
    <w:rsid w:val="00791622"/>
    <w:rsid w:val="00791765"/>
    <w:rsid w:val="00796FE0"/>
    <w:rsid w:val="007B4692"/>
    <w:rsid w:val="007D2D7D"/>
    <w:rsid w:val="007D4464"/>
    <w:rsid w:val="007E4715"/>
    <w:rsid w:val="007E7E1E"/>
    <w:rsid w:val="007F0154"/>
    <w:rsid w:val="007F5F51"/>
    <w:rsid w:val="007F706A"/>
    <w:rsid w:val="00801A23"/>
    <w:rsid w:val="008204AB"/>
    <w:rsid w:val="008237B7"/>
    <w:rsid w:val="0084791C"/>
    <w:rsid w:val="00884462"/>
    <w:rsid w:val="0089038F"/>
    <w:rsid w:val="008C414E"/>
    <w:rsid w:val="008F1432"/>
    <w:rsid w:val="008F31CD"/>
    <w:rsid w:val="00902AF6"/>
    <w:rsid w:val="00907F1B"/>
    <w:rsid w:val="009124A5"/>
    <w:rsid w:val="00937892"/>
    <w:rsid w:val="0094175E"/>
    <w:rsid w:val="00951B18"/>
    <w:rsid w:val="00951C3C"/>
    <w:rsid w:val="00963196"/>
    <w:rsid w:val="009643F6"/>
    <w:rsid w:val="00974232"/>
    <w:rsid w:val="0098095B"/>
    <w:rsid w:val="00981F1A"/>
    <w:rsid w:val="009A5B83"/>
    <w:rsid w:val="009A63ED"/>
    <w:rsid w:val="009C39FC"/>
    <w:rsid w:val="009D1402"/>
    <w:rsid w:val="009E2BB2"/>
    <w:rsid w:val="009F756E"/>
    <w:rsid w:val="00A03BAD"/>
    <w:rsid w:val="00A07BC1"/>
    <w:rsid w:val="00A1668D"/>
    <w:rsid w:val="00A4740B"/>
    <w:rsid w:val="00A62DBE"/>
    <w:rsid w:val="00A63834"/>
    <w:rsid w:val="00A82A89"/>
    <w:rsid w:val="00A85AE7"/>
    <w:rsid w:val="00AA2ED2"/>
    <w:rsid w:val="00AA3E5E"/>
    <w:rsid w:val="00AA5208"/>
    <w:rsid w:val="00AA7EB1"/>
    <w:rsid w:val="00AB3449"/>
    <w:rsid w:val="00AB5BCC"/>
    <w:rsid w:val="00AC05AA"/>
    <w:rsid w:val="00AC6C82"/>
    <w:rsid w:val="00B01BE6"/>
    <w:rsid w:val="00B056C3"/>
    <w:rsid w:val="00B0794D"/>
    <w:rsid w:val="00B201F2"/>
    <w:rsid w:val="00B40C40"/>
    <w:rsid w:val="00B62106"/>
    <w:rsid w:val="00B760F9"/>
    <w:rsid w:val="00B9026E"/>
    <w:rsid w:val="00BA5180"/>
    <w:rsid w:val="00BA7C3D"/>
    <w:rsid w:val="00BE575F"/>
    <w:rsid w:val="00C056FD"/>
    <w:rsid w:val="00C06FBD"/>
    <w:rsid w:val="00C079A9"/>
    <w:rsid w:val="00C11FD3"/>
    <w:rsid w:val="00C1254A"/>
    <w:rsid w:val="00C17ACE"/>
    <w:rsid w:val="00C2315D"/>
    <w:rsid w:val="00C27B87"/>
    <w:rsid w:val="00C626CA"/>
    <w:rsid w:val="00C63B9C"/>
    <w:rsid w:val="00C738C9"/>
    <w:rsid w:val="00C74CC0"/>
    <w:rsid w:val="00CA1AED"/>
    <w:rsid w:val="00CA4BE3"/>
    <w:rsid w:val="00CB25DB"/>
    <w:rsid w:val="00CB3786"/>
    <w:rsid w:val="00CE3420"/>
    <w:rsid w:val="00CE43AA"/>
    <w:rsid w:val="00CE4CAC"/>
    <w:rsid w:val="00CF0E16"/>
    <w:rsid w:val="00CF2D42"/>
    <w:rsid w:val="00D050F4"/>
    <w:rsid w:val="00D055EE"/>
    <w:rsid w:val="00D11D94"/>
    <w:rsid w:val="00D350FE"/>
    <w:rsid w:val="00D51E29"/>
    <w:rsid w:val="00D560BA"/>
    <w:rsid w:val="00D65B37"/>
    <w:rsid w:val="00D6683C"/>
    <w:rsid w:val="00D87F96"/>
    <w:rsid w:val="00DA0405"/>
    <w:rsid w:val="00DB3BE0"/>
    <w:rsid w:val="00DB5576"/>
    <w:rsid w:val="00DD4E6A"/>
    <w:rsid w:val="00DD6861"/>
    <w:rsid w:val="00DF621D"/>
    <w:rsid w:val="00E465C0"/>
    <w:rsid w:val="00E572CC"/>
    <w:rsid w:val="00E574BC"/>
    <w:rsid w:val="00E61B21"/>
    <w:rsid w:val="00E64860"/>
    <w:rsid w:val="00E7134C"/>
    <w:rsid w:val="00E73520"/>
    <w:rsid w:val="00E978CB"/>
    <w:rsid w:val="00EB32DB"/>
    <w:rsid w:val="00EB6DFB"/>
    <w:rsid w:val="00EC706B"/>
    <w:rsid w:val="00EF4C32"/>
    <w:rsid w:val="00EF77EA"/>
    <w:rsid w:val="00F0233B"/>
    <w:rsid w:val="00F36560"/>
    <w:rsid w:val="00F37668"/>
    <w:rsid w:val="00F624BC"/>
    <w:rsid w:val="00F72A98"/>
    <w:rsid w:val="00FA0ECD"/>
    <w:rsid w:val="00FC5CFC"/>
    <w:rsid w:val="00FD456A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FA819"/>
  <w15:chartTrackingRefBased/>
  <w15:docId w15:val="{23A8820E-768B-42B5-AEB3-35F2B4FC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raditional Arabic"/>
        <w:kern w:val="2"/>
        <w:sz w:val="22"/>
        <w:szCs w:val="36"/>
        <w:lang w:val="en-US" w:eastAsia="en-US" w:bidi="ar-SA"/>
        <w14:ligatures w14:val="standardContextual"/>
      </w:rPr>
    </w:rPrDefault>
    <w:pPrDefault>
      <w:pPr>
        <w:bidi/>
        <w:spacing w:after="120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F4"/>
    <w:rPr>
      <w:rFonts w:ascii="Aptos" w:eastAsia="Aptos" w:hAnsi="Aptos"/>
    </w:rPr>
  </w:style>
  <w:style w:type="paragraph" w:styleId="1">
    <w:name w:val="heading 1"/>
    <w:basedOn w:val="a"/>
    <w:next w:val="a"/>
    <w:link w:val="1Char"/>
    <w:uiPriority w:val="9"/>
    <w:qFormat/>
    <w:rsid w:val="00D05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5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50F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50F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50F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50F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50F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50F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50F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05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05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05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050F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050F4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050F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050F4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050F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05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05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0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050F4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05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050F4"/>
    <w:pPr>
      <w:spacing w:before="160" w:after="160"/>
      <w:jc w:val="center"/>
    </w:pPr>
    <w:rPr>
      <w:rFonts w:asciiTheme="minorHAnsi" w:eastAsiaTheme="minorHAnsi" w:hAnsiTheme="minorHAnsi"/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050F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050F4"/>
    <w:pPr>
      <w:ind w:left="720"/>
      <w:contextualSpacing/>
    </w:pPr>
    <w:rPr>
      <w:rFonts w:asciiTheme="minorHAnsi" w:eastAsiaTheme="minorHAnsi" w:hAnsiTheme="minorHAnsi"/>
    </w:rPr>
  </w:style>
  <w:style w:type="character" w:styleId="a7">
    <w:name w:val="Intense Emphasis"/>
    <w:basedOn w:val="a0"/>
    <w:uiPriority w:val="21"/>
    <w:qFormat/>
    <w:rsid w:val="00D050F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05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/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050F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050F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34723"/>
    <w:pPr>
      <w:tabs>
        <w:tab w:val="center" w:pos="4513"/>
        <w:tab w:val="right" w:pos="9026"/>
      </w:tabs>
      <w:spacing w:after="0"/>
    </w:pPr>
  </w:style>
  <w:style w:type="character" w:customStyle="1" w:styleId="Char3">
    <w:name w:val="رأس الصفحة Char"/>
    <w:basedOn w:val="a0"/>
    <w:link w:val="aa"/>
    <w:uiPriority w:val="99"/>
    <w:rsid w:val="00634723"/>
    <w:rPr>
      <w:rFonts w:ascii="Aptos" w:eastAsia="Aptos" w:hAnsi="Aptos"/>
    </w:rPr>
  </w:style>
  <w:style w:type="paragraph" w:styleId="ab">
    <w:name w:val="footer"/>
    <w:basedOn w:val="a"/>
    <w:link w:val="Char4"/>
    <w:uiPriority w:val="99"/>
    <w:unhideWhenUsed/>
    <w:rsid w:val="00634723"/>
    <w:pPr>
      <w:tabs>
        <w:tab w:val="center" w:pos="4513"/>
        <w:tab w:val="right" w:pos="9026"/>
      </w:tabs>
      <w:spacing w:after="0"/>
    </w:pPr>
  </w:style>
  <w:style w:type="character" w:customStyle="1" w:styleId="Char4">
    <w:name w:val="تذييل الصفحة Char"/>
    <w:basedOn w:val="a0"/>
    <w:link w:val="ab"/>
    <w:uiPriority w:val="99"/>
    <w:rsid w:val="00634723"/>
    <w:rPr>
      <w:rFonts w:ascii="Aptos" w:eastAsia="Aptos" w:hAnsi="Aptos"/>
    </w:rPr>
  </w:style>
  <w:style w:type="table" w:styleId="ac">
    <w:name w:val="Table Grid"/>
    <w:basedOn w:val="a1"/>
    <w:uiPriority w:val="39"/>
    <w:rsid w:val="001A55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D77-A8B3-4491-8470-725657E082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Ashraf Elsayed Hafez Shehab</dc:creator>
  <cp:keywords/>
  <dc:description/>
  <cp:lastModifiedBy>ahmed gadallah</cp:lastModifiedBy>
  <cp:revision>2</cp:revision>
  <cp:lastPrinted>2025-07-31T15:59:00Z</cp:lastPrinted>
  <dcterms:created xsi:type="dcterms:W3CDTF">2025-08-19T18:38:00Z</dcterms:created>
  <dcterms:modified xsi:type="dcterms:W3CDTF">2025-08-19T18:38:00Z</dcterms:modified>
</cp:coreProperties>
</file>